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0C3B2E">
        <w:t>1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5A4615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22713C">
        <w:t xml:space="preserve"> 290 В </w:t>
      </w:r>
      <w:r w:rsidRPr="00BF6E99">
        <w:rPr>
          <w:spacing w:val="-6"/>
          <w:sz w:val="24"/>
        </w:rPr>
        <w:t xml:space="preserve">от </w:t>
      </w:r>
      <w:fldSimple w:instr=" DOCVARIABLE  Дата_Протокола  \* MERGEFORMAT ">
        <w:r w:rsidR="00D540AA">
          <w:rPr>
            <w:spacing w:val="-6"/>
            <w:sz w:val="24"/>
          </w:rPr>
          <w:t>29</w:t>
        </w:r>
        <w:r w:rsidR="008A71CC">
          <w:rPr>
            <w:spacing w:val="-6"/>
            <w:sz w:val="24"/>
          </w:rPr>
          <w:t xml:space="preserve"> мая</w:t>
        </w:r>
        <w:r w:rsidR="008076A2">
          <w:rPr>
            <w:spacing w:val="-6"/>
            <w:sz w:val="24"/>
          </w:rPr>
          <w:t xml:space="preserve"> 2014 г.</w:t>
        </w:r>
      </w:fldSimple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5A4615">
        <w:fldChar w:fldCharType="begin"/>
      </w:r>
      <w:r w:rsidR="00CA1263">
        <w:instrText xml:space="preserve"> DOCVARIABLE  НаименованиеПредприятия  \* MERGEFORMAT </w:instrText>
      </w:r>
      <w:r w:rsidR="005A4615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5A4615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5A4615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5A4615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5A4615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0C3B2E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0C3B2E" w:rsidRPr="00DF3048" w:rsidRDefault="000C3B2E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0C3B2E" w:rsidRPr="00626CB5" w:rsidRDefault="000C3B2E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1701" w:type="dxa"/>
            <w:shd w:val="clear" w:color="auto" w:fill="FFFFFF"/>
          </w:tcPr>
          <w:p w:rsidR="000C3B2E" w:rsidRDefault="000C3B2E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0C3B2E" w:rsidRDefault="000C3B2E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0C3B2E" w:rsidRDefault="000C3B2E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, 2.2., 2.3., 2.4.</w:t>
            </w:r>
          </w:p>
          <w:p w:rsidR="000C3B2E" w:rsidRDefault="000C3B2E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0C3B2E" w:rsidRDefault="000C3B2E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5.</w:t>
            </w:r>
          </w:p>
          <w:p w:rsidR="000C3B2E" w:rsidRDefault="000C3B2E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. Монтаж дер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вян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0C3B2E" w:rsidRDefault="000C3B2E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2.</w:t>
            </w:r>
          </w:p>
          <w:p w:rsidR="000C3B2E" w:rsidRDefault="000C3B2E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0C3B2E" w:rsidRDefault="000C3B2E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5., 12.6., 12.10., 12.11., 12.12.</w:t>
            </w:r>
          </w:p>
          <w:p w:rsidR="000C3B2E" w:rsidRDefault="000C3B2E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. Устройство кровель</w:t>
            </w:r>
          </w:p>
          <w:p w:rsidR="000C3B2E" w:rsidRDefault="000C3B2E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1., 13.3.</w:t>
            </w:r>
          </w:p>
          <w:p w:rsidR="000C3B2E" w:rsidRDefault="000C3B2E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. Фасадные р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боты</w:t>
            </w:r>
          </w:p>
          <w:p w:rsidR="000C3B2E" w:rsidRDefault="000C3B2E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1., 14.2.</w:t>
            </w:r>
          </w:p>
          <w:p w:rsidR="000C3B2E" w:rsidRDefault="000C3B2E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й и сооружений</w:t>
            </w:r>
          </w:p>
          <w:p w:rsidR="000C3B2E" w:rsidRDefault="000C3B2E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3., 15.4., 15.5., 15.6.</w:t>
            </w:r>
          </w:p>
          <w:p w:rsidR="000C3B2E" w:rsidRDefault="000C3B2E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0C3B2E" w:rsidRDefault="000C3B2E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0C3B2E" w:rsidRDefault="000C3B2E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0C3B2E" w:rsidRDefault="000C3B2E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5., 17.6., 17.7.</w:t>
            </w:r>
          </w:p>
          <w:p w:rsidR="000C3B2E" w:rsidRDefault="000C3B2E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0C3B2E" w:rsidRDefault="000C3B2E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4., 18.5.</w:t>
            </w:r>
          </w:p>
          <w:p w:rsidR="000C3B2E" w:rsidRDefault="000C3B2E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0C3B2E" w:rsidRDefault="000C3B2E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4., 23.5., 23.6.</w:t>
            </w:r>
          </w:p>
          <w:p w:rsidR="000C3B2E" w:rsidRDefault="000C3B2E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0C3B2E" w:rsidRDefault="000C3B2E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6., 24.9., 24.10., 24.12., 24.14., 24.18., 24.19., 24.25., 24.26., 24.29., 24.30.</w:t>
            </w:r>
          </w:p>
          <w:p w:rsidR="000C3B2E" w:rsidRDefault="000C3B2E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ства, ре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и и кап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видуальным пре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принимателем (генеральным подрядчиком):</w:t>
            </w:r>
          </w:p>
          <w:p w:rsidR="000C3B2E" w:rsidRDefault="000C3B2E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1.33.1.1., 33.1.5., 33.1.6., 33.1.7., 33.1.8., 33.1.9., 33.1.10., 33.1.13., 33.1.14., 33.2.33.2.1., 33.2.7., 33.3., 33.4., 33.5., 33.6., 33.7., 33.8.</w:t>
            </w:r>
          </w:p>
          <w:p w:rsidR="000C3B2E" w:rsidRDefault="000C3B2E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ру не превышает (составляет) 60.000.000 (шест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десят)  миллионов рублей.</w:t>
            </w:r>
          </w:p>
          <w:p w:rsidR="000C3B2E" w:rsidRDefault="000C3B2E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2</w:t>
            </w:r>
          </w:p>
          <w:p w:rsidR="000C3B2E" w:rsidRDefault="000C3B2E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. Геодезические работы, выпо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няемые на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ных площа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ках</w:t>
            </w:r>
          </w:p>
          <w:p w:rsidR="000C3B2E" w:rsidRDefault="000C3B2E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0C3B2E" w:rsidRDefault="000C3B2E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0C3B2E" w:rsidRDefault="000C3B2E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, 2.2., 2.3., 2.4.</w:t>
            </w:r>
          </w:p>
          <w:p w:rsidR="000C3B2E" w:rsidRDefault="000C3B2E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0C3B2E" w:rsidRDefault="000C3B2E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5.</w:t>
            </w:r>
          </w:p>
          <w:p w:rsidR="000C3B2E" w:rsidRDefault="000C3B2E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. Монтаж дер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вян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0C3B2E" w:rsidRDefault="000C3B2E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2.</w:t>
            </w:r>
          </w:p>
          <w:p w:rsidR="000C3B2E" w:rsidRDefault="000C3B2E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0C3B2E" w:rsidRDefault="000C3B2E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5., 12.6., 12.10., 12.11., 12.12.</w:t>
            </w:r>
          </w:p>
          <w:p w:rsidR="000C3B2E" w:rsidRDefault="000C3B2E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. Устройство кровель</w:t>
            </w:r>
          </w:p>
          <w:p w:rsidR="000C3B2E" w:rsidRDefault="000C3B2E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1., 13.3.</w:t>
            </w:r>
          </w:p>
          <w:p w:rsidR="000C3B2E" w:rsidRDefault="000C3B2E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. Фасадные р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боты</w:t>
            </w:r>
          </w:p>
          <w:p w:rsidR="000C3B2E" w:rsidRDefault="000C3B2E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1., 14.2.</w:t>
            </w:r>
          </w:p>
          <w:p w:rsidR="000C3B2E" w:rsidRDefault="000C3B2E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й и сооружений</w:t>
            </w:r>
          </w:p>
          <w:p w:rsidR="000C3B2E" w:rsidRDefault="000C3B2E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3., 15.4., 15.5., 15.6.</w:t>
            </w:r>
          </w:p>
          <w:p w:rsidR="000C3B2E" w:rsidRDefault="000C3B2E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0C3B2E" w:rsidRDefault="000C3B2E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0C3B2E" w:rsidRDefault="000C3B2E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0C3B2E" w:rsidRDefault="000C3B2E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5., 17.6., 17.7.</w:t>
            </w:r>
          </w:p>
          <w:p w:rsidR="000C3B2E" w:rsidRDefault="000C3B2E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0C3B2E" w:rsidRDefault="000C3B2E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4., 18.5.</w:t>
            </w:r>
          </w:p>
          <w:p w:rsidR="000C3B2E" w:rsidRDefault="000C3B2E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0C3B2E" w:rsidRDefault="000C3B2E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4., 23.5., 23.6.</w:t>
            </w:r>
          </w:p>
          <w:p w:rsidR="000C3B2E" w:rsidRDefault="000C3B2E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0C3B2E" w:rsidRDefault="000C3B2E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6., 24.9., 24.10., 24.12., 24.14., 24.18., 24.19., 24.25., 24.26., 24.29., 24.30.</w:t>
            </w:r>
          </w:p>
          <w:p w:rsidR="000C3B2E" w:rsidRDefault="000C3B2E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ства, ре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и и кап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видуальным пре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принимателем (генеральным подрядчиком):</w:t>
            </w:r>
          </w:p>
          <w:p w:rsidR="000C3B2E" w:rsidRDefault="000C3B2E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1.33.1.1., 33.1.2., 33.1.3., 33.1.4., 33.1.5., 33.1.6., 33.1.7., 33.1.8., 33.1.9., 33.1.10., 33.1.11., 33.1.13., 33.1.14., 33.2.1., 33.2.2., 33.2.3., 33.2.7., 33.3., 33.4., 33.5., 33.6., 33.7., 33.8.</w:t>
            </w:r>
          </w:p>
          <w:p w:rsidR="000C3B2E" w:rsidRPr="00626CB5" w:rsidRDefault="000C3B2E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ру не превышает (составляет) 60.000.000 (шест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десят)  миллионов рублей.</w:t>
            </w:r>
          </w:p>
        </w:tc>
        <w:tc>
          <w:tcPr>
            <w:tcW w:w="993" w:type="dxa"/>
            <w:shd w:val="clear" w:color="auto" w:fill="FFFFFF"/>
          </w:tcPr>
          <w:p w:rsidR="000C3B2E" w:rsidRPr="00626CB5" w:rsidRDefault="000C3B2E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0C3B2E" w:rsidRPr="00626CB5" w:rsidRDefault="000C3B2E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"</w:t>
            </w:r>
            <w:proofErr w:type="spellStart"/>
            <w:r>
              <w:rPr>
                <w:color w:val="000000"/>
                <w:sz w:val="18"/>
                <w:szCs w:val="18"/>
              </w:rPr>
              <w:t>АльфаОм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га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134" w:type="dxa"/>
            <w:shd w:val="clear" w:color="auto" w:fill="FFFFFF"/>
          </w:tcPr>
          <w:p w:rsidR="000C3B2E" w:rsidRPr="00626CB5" w:rsidRDefault="000C3B2E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78041238</w:t>
            </w:r>
          </w:p>
        </w:tc>
        <w:tc>
          <w:tcPr>
            <w:tcW w:w="1134" w:type="dxa"/>
            <w:shd w:val="clear" w:color="auto" w:fill="FFFFFF"/>
          </w:tcPr>
          <w:p w:rsidR="000C3B2E" w:rsidRDefault="000C3B2E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6678004340</w:t>
            </w:r>
          </w:p>
          <w:p w:rsidR="000C3B2E" w:rsidRPr="00626CB5" w:rsidRDefault="000C3B2E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.04.2014</w:t>
            </w:r>
          </w:p>
        </w:tc>
        <w:tc>
          <w:tcPr>
            <w:tcW w:w="1275" w:type="dxa"/>
            <w:shd w:val="clear" w:color="auto" w:fill="FFFFFF"/>
          </w:tcPr>
          <w:p w:rsidR="000C3B2E" w:rsidRPr="00626CB5" w:rsidRDefault="000C3B2E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0707.01-2014-6678041238-С-069 от 29.05.2014г </w:t>
            </w:r>
          </w:p>
        </w:tc>
        <w:tc>
          <w:tcPr>
            <w:tcW w:w="1134" w:type="dxa"/>
            <w:shd w:val="clear" w:color="auto" w:fill="FFFFFF"/>
          </w:tcPr>
          <w:p w:rsidR="000C3B2E" w:rsidRPr="00626CB5" w:rsidRDefault="000C3B2E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0C3B2E" w:rsidRDefault="000C3B2E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141, г. Екатеринбург, ул. Бебеля, д.156, кв.158</w:t>
            </w:r>
          </w:p>
          <w:p w:rsidR="000C3B2E" w:rsidRPr="00645961" w:rsidRDefault="000C3B2E" w:rsidP="00E61638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645961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645961">
              <w:rPr>
                <w:color w:val="000000"/>
                <w:sz w:val="18"/>
                <w:szCs w:val="18"/>
                <w:lang w:val="en-US"/>
              </w:rPr>
              <w:t>: 8-343-378-00-1 (20;30;40;50), 8-343-287-77-17</w:t>
            </w:r>
          </w:p>
          <w:p w:rsidR="000C3B2E" w:rsidRPr="00645961" w:rsidRDefault="000C3B2E" w:rsidP="00E61638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45961">
              <w:rPr>
                <w:color w:val="000000"/>
                <w:sz w:val="18"/>
                <w:szCs w:val="18"/>
                <w:lang w:val="en-US"/>
              </w:rPr>
              <w:t>e-mail: info@alfao.ru</w:t>
            </w:r>
          </w:p>
          <w:p w:rsidR="000C3B2E" w:rsidRPr="00645961" w:rsidRDefault="000C3B2E" w:rsidP="00E61638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0C3B2E" w:rsidRPr="00626CB5" w:rsidRDefault="000C3B2E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 000,00 р. № 9 от 21.05.2014</w:t>
            </w:r>
          </w:p>
        </w:tc>
        <w:tc>
          <w:tcPr>
            <w:tcW w:w="1560" w:type="dxa"/>
            <w:shd w:val="clear" w:color="auto" w:fill="FFFFFF"/>
          </w:tcPr>
          <w:p w:rsidR="000C3B2E" w:rsidRDefault="000C3B2E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0C3B2E" w:rsidRPr="00626CB5" w:rsidRDefault="000C3B2E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1C0E44" w:rsidRPr="000C3B2E" w:rsidRDefault="001C0E44" w:rsidP="0012429C"/>
    <w:sectPr w:rsidR="001C0E44" w:rsidRPr="000C3B2E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C69" w:rsidRDefault="00696C69" w:rsidP="0068532F">
      <w:r>
        <w:separator/>
      </w:r>
    </w:p>
  </w:endnote>
  <w:endnote w:type="continuationSeparator" w:id="0">
    <w:p w:rsidR="00696C69" w:rsidRDefault="00696C69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C69" w:rsidRDefault="00696C69" w:rsidP="0068532F">
      <w:r>
        <w:separator/>
      </w:r>
    </w:p>
  </w:footnote>
  <w:footnote w:type="continuationSeparator" w:id="0">
    <w:p w:rsidR="00696C69" w:rsidRDefault="00696C69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C69" w:rsidRDefault="005A4615" w:rsidP="0068532F">
    <w:pPr>
      <w:pStyle w:val="a4"/>
      <w:rPr>
        <w:rStyle w:val="a6"/>
      </w:rPr>
    </w:pPr>
    <w:r>
      <w:rPr>
        <w:rStyle w:val="a6"/>
      </w:rPr>
      <w:fldChar w:fldCharType="begin"/>
    </w:r>
    <w:r w:rsidR="00696C6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6C69" w:rsidRDefault="00696C69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50041"/>
    <w:rsid w:val="0005075D"/>
    <w:rsid w:val="000521ED"/>
    <w:rsid w:val="00055D25"/>
    <w:rsid w:val="00057829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C3B2E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75A0"/>
    <w:rsid w:val="001302C0"/>
    <w:rsid w:val="00130C25"/>
    <w:rsid w:val="001310A3"/>
    <w:rsid w:val="00132517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13C"/>
    <w:rsid w:val="002276EC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6A66"/>
    <w:rsid w:val="00320E7B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12EF"/>
    <w:rsid w:val="003D2A60"/>
    <w:rsid w:val="003D42BA"/>
    <w:rsid w:val="003D572B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615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D00345"/>
    <w:rsid w:val="00D01446"/>
    <w:rsid w:val="00D01A21"/>
    <w:rsid w:val="00D03075"/>
    <w:rsid w:val="00D03C6B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0AA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A55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C1CEE-5112-4925-B083-9C88521B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37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3</cp:revision>
  <cp:lastPrinted>2014-05-28T10:37:00Z</cp:lastPrinted>
  <dcterms:created xsi:type="dcterms:W3CDTF">2014-05-28T10:36:00Z</dcterms:created>
  <dcterms:modified xsi:type="dcterms:W3CDTF">2014-05-28T10:39:00Z</dcterms:modified>
</cp:coreProperties>
</file>